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9D" w:rsidRDefault="00CA5C9D" w:rsidP="00CA5C9D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6"/>
          <w:szCs w:val="36"/>
        </w:rPr>
        <w:t xml:space="preserve">            </w:t>
      </w:r>
      <w:r>
        <w:rPr>
          <w:rFonts w:ascii="Times New Roman" w:hAnsi="Times New Roman"/>
          <w:sz w:val="30"/>
          <w:szCs w:val="30"/>
        </w:rPr>
        <w:t>Реестр ветхих домов Бешенкович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79"/>
        <w:gridCol w:w="5103"/>
      </w:tblGrid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нахождение ветхого д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 включении в реестр ветхих домов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673209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14 по ул. Толстого,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</w:t>
            </w:r>
            <w:proofErr w:type="spell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Ул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04.2019 г.</w:t>
            </w:r>
          </w:p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236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673209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22, д. Жарки, Островенского 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04.2019№ 236 г.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673209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21 по ул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Ц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тральная, д.Плиссы, Островенского с/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04.2019 г.</w:t>
            </w:r>
          </w:p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236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673209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35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ошино</w:t>
            </w:r>
            <w:proofErr w:type="spell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жицкого</w:t>
            </w:r>
            <w:proofErr w:type="spell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/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04.2019 г. № 236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673209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12 по ул.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говского</w:t>
            </w:r>
            <w:proofErr w:type="spell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. Бешенкович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04.2019 г.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243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673209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22 по ул. Володарского в г.п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шенкович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04.2019 г.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243</w:t>
            </w:r>
          </w:p>
        </w:tc>
      </w:tr>
      <w:tr w:rsidR="00CA5C9D" w:rsidRPr="005946FF" w:rsidTr="00673209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673209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12 по ул. Шварцмана в 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. Бешенкович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04.2019 г.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243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673209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8 по ул. Октябрьская в г.п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шенкович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04.2019 г.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243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673209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36 по ул. Интернациональная </w:t>
            </w:r>
          </w:p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г.п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шенкович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04.2019 г.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243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5 д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гожее Бочейковского с/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5.2019 г.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369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31  д.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щено</w:t>
            </w:r>
            <w:proofErr w:type="spell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чейковского с/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5.2019 г.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369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38 по ул.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ашкевича</w:t>
            </w:r>
            <w:proofErr w:type="spell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ейков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5.2019 г.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369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45 д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, Верховского с/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5.2019 г.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369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15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овка</w:t>
            </w:r>
            <w:proofErr w:type="spell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рховского с/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5.2019 г.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369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5 по ул. Чкалова, 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. Бешенкович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3.06.2019 г. 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470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14 д. Пятигорск, Бешенковичского 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09.2019. 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706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946F4B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13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ча</w:t>
            </w:r>
            <w:proofErr w:type="spell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ешенковичского с/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09.2019. 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706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673209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25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ча</w:t>
            </w:r>
            <w:proofErr w:type="spell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ешенковичского с/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09.2019. 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706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673209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20 д.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ьковщина</w:t>
            </w:r>
            <w:proofErr w:type="spellEnd"/>
          </w:p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шенковичского с/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09.2019. 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706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946F4B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21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ьковщина</w:t>
            </w:r>
            <w:proofErr w:type="spell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Бешенковичского с/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09.2019. 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706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946F4B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25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ьковщина</w:t>
            </w:r>
            <w:proofErr w:type="spell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Бешенковичского с/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09.2019. 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706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946F4B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25 д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бодка, Бешенковичского с/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09.2019. 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706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946F4B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34 д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бодка, Бешенковичского с/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09.2019. 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706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946F4B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46 д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бодка, </w:t>
            </w: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ешенковичского с/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3.09.2019. 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 706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946F4B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17, ул. Зелёная, д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беж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хнекривинского</w:t>
            </w:r>
            <w:proofErr w:type="spell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/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09.2019. 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706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946F4B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29, ул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Ц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нтральная, д.Рубеж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хнекривинского</w:t>
            </w:r>
            <w:proofErr w:type="spell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/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09.2019. 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706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946F4B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2, ул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тизанская,</w:t>
            </w:r>
          </w:p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беж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хнекривинского</w:t>
            </w:r>
            <w:proofErr w:type="spell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/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09.2019. 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706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673209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71, ул. Центральная,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вка</w:t>
            </w:r>
            <w:proofErr w:type="spell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хнекривинского</w:t>
            </w:r>
            <w:proofErr w:type="spell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/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09.2019. 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706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673209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22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ьковщина</w:t>
            </w:r>
            <w:proofErr w:type="spellEnd"/>
          </w:p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шенковичского с/с</w:t>
            </w:r>
          </w:p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Усова Е.М.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1. 2019 г.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921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946F4B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3А,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цево</w:t>
            </w:r>
            <w:proofErr w:type="spell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чейковского с/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1.2019 г.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989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673209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59, д. Бортники 1 Улльского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1.2019 г.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989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5C9D" w:rsidRPr="005946FF" w:rsidRDefault="00673209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11 д.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шово</w:t>
            </w:r>
            <w:proofErr w:type="spell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ешенковичского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07.2020 г. 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5 72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5C9D" w:rsidRPr="005946FF" w:rsidRDefault="00946F4B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19 д. Буй Бешенковичского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07.2020. 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572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673209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1 д. Засорье Соржицкого сельсове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07.2020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572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946F4B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7 д.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орожье</w:t>
            </w:r>
            <w:proofErr w:type="spell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ржицкого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07.2020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572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5C9D" w:rsidRPr="005946FF" w:rsidRDefault="00946F4B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12  д.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орожье</w:t>
            </w:r>
            <w:proofErr w:type="spell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ржицкого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07.2020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572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673209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43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ошино</w:t>
            </w:r>
            <w:proofErr w:type="spell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ржицкого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07.2020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572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673209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56  по 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ьская д.</w:t>
            </w: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ицы Соржицкого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07.2020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572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5C9D" w:rsidRPr="005946FF" w:rsidRDefault="00673209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54 по  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тральная 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.</w:t>
            </w: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дилово Соржицкого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07.2020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572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946F4B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4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62 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ицы Соржицкого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07.2020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572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946F4B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15 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ицы</w:t>
            </w:r>
          </w:p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хнекрив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5.11.2020 </w:t>
            </w:r>
          </w:p>
          <w:p w:rsidR="00CA5C9D" w:rsidRPr="005946FF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1025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Default="00946F4B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5 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енцово</w:t>
            </w:r>
          </w:p>
          <w:p w:rsidR="00CA5C9D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хнекрив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5.11.2020 </w:t>
            </w:r>
          </w:p>
          <w:p w:rsidR="00CA5C9D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1025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Default="00946F4B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3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ники</w:t>
            </w:r>
            <w:proofErr w:type="spellEnd"/>
          </w:p>
          <w:p w:rsidR="00CA5C9D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хнекрив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5.11.2020 </w:t>
            </w:r>
          </w:p>
          <w:p w:rsidR="00CA5C9D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1025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Default="00946F4B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673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б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Ш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котовщ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A5C9D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жицкого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5.11.2020 </w:t>
            </w:r>
          </w:p>
          <w:p w:rsidR="00CA5C9D" w:rsidRDefault="00CA5C9D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1025</w:t>
            </w:r>
          </w:p>
        </w:tc>
      </w:tr>
      <w:tr w:rsidR="00673209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09" w:rsidRDefault="00FA2FF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09" w:rsidRDefault="00427199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4 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ь Верховского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09" w:rsidRDefault="0023260A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05.2021</w:t>
            </w:r>
          </w:p>
          <w:p w:rsidR="0023260A" w:rsidRDefault="0023260A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394</w:t>
            </w:r>
          </w:p>
        </w:tc>
      </w:tr>
      <w:tr w:rsidR="00673209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09" w:rsidRDefault="00FA2FF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09" w:rsidRDefault="00427199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16 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ь Верховск</w:t>
            </w:r>
            <w:r w:rsidR="00FE55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09" w:rsidRDefault="0023260A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05.2021</w:t>
            </w:r>
          </w:p>
          <w:p w:rsidR="0023260A" w:rsidRDefault="0023260A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394</w:t>
            </w:r>
          </w:p>
        </w:tc>
      </w:tr>
      <w:tr w:rsidR="00673209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09" w:rsidRDefault="00FA2FF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09" w:rsidRDefault="00FE5517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16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кресенц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рховского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09" w:rsidRDefault="0023260A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09.2021</w:t>
            </w:r>
          </w:p>
          <w:p w:rsidR="0023260A" w:rsidRDefault="0023260A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394</w:t>
            </w:r>
          </w:p>
        </w:tc>
      </w:tr>
      <w:tr w:rsidR="00673209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09" w:rsidRDefault="00FA2FF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09" w:rsidRDefault="00FE5517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27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Дапон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рховског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09" w:rsidRDefault="0023260A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.09.2021</w:t>
            </w:r>
          </w:p>
          <w:p w:rsidR="0023260A" w:rsidRDefault="00427199" w:rsidP="005C5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 394</w:t>
            </w:r>
          </w:p>
        </w:tc>
      </w:tr>
    </w:tbl>
    <w:p w:rsidR="00CA5C9D" w:rsidRDefault="00CA5C9D" w:rsidP="00CA5C9D">
      <w:pPr>
        <w:rPr>
          <w:rFonts w:ascii="Times New Roman" w:hAnsi="Times New Roman"/>
          <w:sz w:val="36"/>
          <w:szCs w:val="36"/>
        </w:rPr>
      </w:pPr>
    </w:p>
    <w:p w:rsidR="00CA5C9D" w:rsidRDefault="00CA5C9D" w:rsidP="00CA5C9D">
      <w:pPr>
        <w:rPr>
          <w:rFonts w:ascii="Times New Roman" w:hAnsi="Times New Roman"/>
          <w:sz w:val="36"/>
          <w:szCs w:val="36"/>
        </w:rPr>
      </w:pPr>
    </w:p>
    <w:p w:rsidR="00CA5C9D" w:rsidRDefault="00CA5C9D" w:rsidP="00CA5C9D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6"/>
          <w:szCs w:val="36"/>
        </w:rPr>
        <w:t xml:space="preserve">            </w:t>
      </w:r>
      <w:r>
        <w:rPr>
          <w:rFonts w:ascii="Times New Roman" w:hAnsi="Times New Roman"/>
          <w:sz w:val="30"/>
          <w:szCs w:val="30"/>
        </w:rPr>
        <w:t>Реестр пустующих домов Бешенкович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50"/>
        <w:gridCol w:w="6132"/>
      </w:tblGrid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нахождение ветхого дома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 включении в реестр пустующих  домов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20 по ул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лодёжная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.Верховье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3.2019 г.</w:t>
            </w:r>
          </w:p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156</w:t>
            </w:r>
          </w:p>
        </w:tc>
      </w:tr>
      <w:tr w:rsidR="00CA5C9D" w:rsidRPr="005946FF" w:rsidTr="005C51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16 по ул. Заречная, 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</w:t>
            </w:r>
            <w:proofErr w:type="gram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ховье</w:t>
            </w:r>
            <w:proofErr w:type="spellEnd"/>
          </w:p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уко</w:t>
            </w:r>
            <w:proofErr w:type="spellEnd"/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М.)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1.2019 г.</w:t>
            </w:r>
          </w:p>
          <w:p w:rsidR="00CA5C9D" w:rsidRPr="005946FF" w:rsidRDefault="00CA5C9D" w:rsidP="005C5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4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943</w:t>
            </w:r>
          </w:p>
        </w:tc>
      </w:tr>
    </w:tbl>
    <w:p w:rsidR="00CA5C9D" w:rsidRDefault="00CA5C9D" w:rsidP="00CA5C9D"/>
    <w:p w:rsidR="00CA5C9D" w:rsidRDefault="00CA5C9D" w:rsidP="00CA5C9D"/>
    <w:p w:rsidR="00CA5C9D" w:rsidRDefault="00CA5C9D" w:rsidP="00CA5C9D"/>
    <w:p w:rsidR="00CA5C9D" w:rsidRDefault="00CA5C9D" w:rsidP="00CA5C9D"/>
    <w:p w:rsidR="00CA5C9D" w:rsidRDefault="00CA5C9D" w:rsidP="00CA5C9D"/>
    <w:p w:rsidR="00CA5C9D" w:rsidRDefault="00CA5C9D" w:rsidP="00CA5C9D"/>
    <w:p w:rsidR="00CA5C9D" w:rsidRDefault="00CA5C9D" w:rsidP="00CA5C9D"/>
    <w:p w:rsidR="00CA5C9D" w:rsidRDefault="00CA5C9D" w:rsidP="00CA5C9D"/>
    <w:p w:rsidR="00CA5C9D" w:rsidRDefault="00CA5C9D" w:rsidP="00CA5C9D"/>
    <w:p w:rsidR="00CA5C9D" w:rsidRDefault="00CA5C9D" w:rsidP="00CA5C9D"/>
    <w:p w:rsidR="00CA5C9D" w:rsidRDefault="00CA5C9D" w:rsidP="00CA5C9D"/>
    <w:p w:rsidR="00CA5C9D" w:rsidRDefault="00CA5C9D" w:rsidP="00CA5C9D"/>
    <w:p w:rsidR="00CA5C9D" w:rsidRDefault="00CA5C9D" w:rsidP="00CA5C9D"/>
    <w:p w:rsidR="00CA5C9D" w:rsidRDefault="00CA5C9D" w:rsidP="00CA5C9D"/>
    <w:p w:rsidR="00CA5C9D" w:rsidRDefault="00CA5C9D" w:rsidP="00CA5C9D"/>
    <w:p w:rsidR="00CA5C9D" w:rsidRDefault="00CA5C9D" w:rsidP="00CA5C9D"/>
    <w:p w:rsidR="00CA5C9D" w:rsidRDefault="00CA5C9D" w:rsidP="00CA5C9D"/>
    <w:p w:rsidR="00CA5C9D" w:rsidRDefault="00CA5C9D" w:rsidP="00CA5C9D"/>
    <w:p w:rsidR="00CA5C9D" w:rsidRDefault="00CA5C9D" w:rsidP="00CA5C9D"/>
    <w:p w:rsidR="00CA5C9D" w:rsidRDefault="00CA5C9D" w:rsidP="00CA5C9D"/>
    <w:p w:rsidR="00CA5C9D" w:rsidRDefault="00CA5C9D" w:rsidP="00CA5C9D"/>
    <w:p w:rsidR="00CA5C9D" w:rsidRDefault="00CA5C9D" w:rsidP="00CA5C9D"/>
    <w:p w:rsidR="00216899" w:rsidRDefault="00216899"/>
    <w:sectPr w:rsidR="00216899" w:rsidSect="00F05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A5C9D"/>
    <w:rsid w:val="00097AA3"/>
    <w:rsid w:val="00216899"/>
    <w:rsid w:val="0023260A"/>
    <w:rsid w:val="00427199"/>
    <w:rsid w:val="00673209"/>
    <w:rsid w:val="00946F4B"/>
    <w:rsid w:val="00A70E7E"/>
    <w:rsid w:val="00AF1FCE"/>
    <w:rsid w:val="00CA5C9D"/>
    <w:rsid w:val="00E42E2D"/>
    <w:rsid w:val="00FA2FFD"/>
    <w:rsid w:val="00FE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039C-EE0E-4B22-9980-0F8FE50B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1-26T15:50:00Z</dcterms:created>
  <dcterms:modified xsi:type="dcterms:W3CDTF">2021-05-28T14:24:00Z</dcterms:modified>
</cp:coreProperties>
</file>